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RANGE!A3:L36"/>
    <w:p w14:paraId="140CA9D9" w14:textId="6E769EC4" w:rsidR="005759B7" w:rsidRDefault="002669B3" w:rsidP="0014711A">
      <w:pPr>
        <w:tabs>
          <w:tab w:val="left" w:pos="567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535D86" wp14:editId="6337C7DA">
                <wp:simplePos x="0" y="0"/>
                <wp:positionH relativeFrom="column">
                  <wp:posOffset>5441272</wp:posOffset>
                </wp:positionH>
                <wp:positionV relativeFrom="paragraph">
                  <wp:posOffset>760394</wp:posOffset>
                </wp:positionV>
                <wp:extent cx="647700" cy="2349184"/>
                <wp:effectExtent l="590550" t="0" r="514350" b="0"/>
                <wp:wrapNone/>
                <wp:docPr id="41" name="Puščica: do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29796">
                          <a:off x="0" y="0"/>
                          <a:ext cx="647700" cy="234918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D21172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uščica: dol 41" o:spid="_x0000_s1026" type="#_x0000_t67" style="position:absolute;margin-left:428.45pt;margin-top:59.85pt;width:51pt;height:185pt;rotation:-2807348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" adj="18622" fillcolor="#ed7d31 [3205]" strokecolor="#823b0b [1605]" strokeweight="1pt"/>
            </w:pict>
          </mc:Fallback>
        </mc:AlternateContent>
      </w:r>
      <w:r w:rsidR="005759B7" w:rsidRPr="005759B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sl-SI"/>
        </w:rPr>
        <w:t>Tabela:</w:t>
      </w:r>
      <w:r w:rsidR="005759B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sl-SI"/>
        </w:rPr>
        <w:t xml:space="preserve"> Uvrstitev</w:t>
      </w:r>
      <w:r w:rsidR="004E010D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sl-SI"/>
        </w:rPr>
        <w:t xml:space="preserve"> osnovnih plač </w:t>
      </w:r>
      <w:r w:rsidR="005759B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sl-SI"/>
        </w:rPr>
        <w:t xml:space="preserve"> </w:t>
      </w:r>
      <w:r w:rsidR="005759B7" w:rsidRPr="005759B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sl-SI"/>
        </w:rPr>
        <w:t xml:space="preserve">delovnega mesta (DM) D035002 </w:t>
      </w:r>
      <w:r w:rsidR="004E010D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sl-SI"/>
        </w:rPr>
        <w:t xml:space="preserve">in </w:t>
      </w:r>
      <w:r w:rsidR="004E010D" w:rsidRPr="005759B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sl-SI"/>
        </w:rPr>
        <w:t>D03500</w:t>
      </w:r>
      <w:r w:rsidR="004E010D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sl-SI"/>
        </w:rPr>
        <w:t>3 od</w:t>
      </w:r>
      <w:r w:rsidR="005759B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sl-SI"/>
        </w:rPr>
        <w:t xml:space="preserve"> uveljavitve aneksa in uskladit</w:t>
      </w:r>
      <w:r w:rsidR="004601B9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sl-SI"/>
        </w:rPr>
        <w:t>vene odločbe</w:t>
      </w:r>
      <w:bookmarkEnd w:id="0"/>
    </w:p>
    <w:tbl>
      <w:tblPr>
        <w:tblW w:w="11794" w:type="dxa"/>
        <w:tblInd w:w="1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7"/>
        <w:gridCol w:w="755"/>
        <w:gridCol w:w="343"/>
        <w:gridCol w:w="343"/>
        <w:gridCol w:w="755"/>
        <w:gridCol w:w="808"/>
        <w:gridCol w:w="755"/>
        <w:gridCol w:w="755"/>
        <w:gridCol w:w="755"/>
        <w:gridCol w:w="755"/>
        <w:gridCol w:w="755"/>
        <w:gridCol w:w="808"/>
      </w:tblGrid>
      <w:tr w:rsidR="005759B7" w:rsidRPr="005759B7" w14:paraId="7ED756F8" w14:textId="77777777" w:rsidTr="0014711A">
        <w:trPr>
          <w:trHeight w:val="315"/>
        </w:trPr>
        <w:tc>
          <w:tcPr>
            <w:tcW w:w="420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DCA493" w14:textId="77777777" w:rsidR="005759B7" w:rsidRPr="005759B7" w:rsidRDefault="004E010D" w:rsidP="00147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DFADECB" wp14:editId="4C420177">
                      <wp:simplePos x="0" y="0"/>
                      <wp:positionH relativeFrom="column">
                        <wp:posOffset>912657</wp:posOffset>
                      </wp:positionH>
                      <wp:positionV relativeFrom="paragraph">
                        <wp:posOffset>408540</wp:posOffset>
                      </wp:positionV>
                      <wp:extent cx="2462328" cy="2264735"/>
                      <wp:effectExtent l="38100" t="0" r="33655" b="59690"/>
                      <wp:wrapNone/>
                      <wp:docPr id="59" name="Raven puščični povezovalnik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62328" cy="22647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w14:anchorId="78AD3E6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en puščični povezovalnik 59" o:spid="_x0000_s1026" type="#_x0000_t32" style="position:absolute;margin-left:71.85pt;margin-top:32.15pt;width:193.9pt;height:178.3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1471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br/>
            </w:r>
            <w:r w:rsidR="001471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br/>
            </w:r>
            <w:r w:rsidR="005759B7"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plačni razred</w:t>
            </w:r>
          </w:p>
        </w:tc>
        <w:tc>
          <w:tcPr>
            <w:tcW w:w="7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84D3" w14:textId="77777777" w:rsidR="005759B7" w:rsidRPr="005759B7" w:rsidRDefault="005759B7" w:rsidP="00147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4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8CE824B" w14:textId="77777777" w:rsidR="005759B7" w:rsidRPr="005759B7" w:rsidRDefault="005759B7" w:rsidP="00147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3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69D0" w14:textId="77777777" w:rsidR="005759B7" w:rsidRPr="005759B7" w:rsidRDefault="005759B7" w:rsidP="00147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7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200F" w14:textId="77777777" w:rsidR="005759B7" w:rsidRPr="005759B7" w:rsidRDefault="005759B7" w:rsidP="00147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80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A93D4F1" w14:textId="77777777" w:rsidR="005759B7" w:rsidRPr="005759B7" w:rsidRDefault="005759B7" w:rsidP="00147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7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CDD5" w14:textId="77777777" w:rsidR="005759B7" w:rsidRPr="005759B7" w:rsidRDefault="005759B7" w:rsidP="00147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7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4BA1" w14:textId="77777777" w:rsidR="005759B7" w:rsidRPr="005759B7" w:rsidRDefault="005759B7" w:rsidP="00147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7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44DD" w14:textId="77777777" w:rsidR="005759B7" w:rsidRPr="005759B7" w:rsidRDefault="005759B7" w:rsidP="00147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7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C945" w14:textId="77777777" w:rsidR="005759B7" w:rsidRPr="005759B7" w:rsidRDefault="005759B7" w:rsidP="00147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7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46FD" w14:textId="77777777" w:rsidR="005759B7" w:rsidRPr="005759B7" w:rsidRDefault="005759B7" w:rsidP="00147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80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27398A" w14:textId="77777777" w:rsidR="005759B7" w:rsidRPr="005759B7" w:rsidRDefault="005759B7" w:rsidP="00147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</w:t>
            </w:r>
          </w:p>
        </w:tc>
      </w:tr>
      <w:tr w:rsidR="005759B7" w:rsidRPr="005759B7" w14:paraId="188D03DF" w14:textId="77777777" w:rsidTr="0014711A">
        <w:trPr>
          <w:trHeight w:val="315"/>
        </w:trPr>
        <w:tc>
          <w:tcPr>
            <w:tcW w:w="42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6306141" w14:textId="77777777" w:rsidR="005759B7" w:rsidRPr="005759B7" w:rsidRDefault="005759B7" w:rsidP="00147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FC984" w14:textId="77777777" w:rsidR="005759B7" w:rsidRPr="005759B7" w:rsidRDefault="005759B7" w:rsidP="00147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3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DB28AB1" w14:textId="77777777" w:rsidR="005759B7" w:rsidRPr="005759B7" w:rsidRDefault="005759B7" w:rsidP="00147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23</w:t>
            </w:r>
          </w:p>
        </w:tc>
        <w:tc>
          <w:tcPr>
            <w:tcW w:w="3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F9BEB" w14:textId="77777777" w:rsidR="005759B7" w:rsidRPr="005759B7" w:rsidRDefault="007B6536" w:rsidP="00147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B3F057A" wp14:editId="5BC1EB97">
                      <wp:simplePos x="0" y="0"/>
                      <wp:positionH relativeFrom="column">
                        <wp:posOffset>71194</wp:posOffset>
                      </wp:positionH>
                      <wp:positionV relativeFrom="paragraph">
                        <wp:posOffset>179940</wp:posOffset>
                      </wp:positionV>
                      <wp:extent cx="2700670" cy="2711303"/>
                      <wp:effectExtent l="0" t="0" r="80645" b="51435"/>
                      <wp:wrapNone/>
                      <wp:docPr id="47" name="Raven puščični povezovalni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0670" cy="271130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024B84A0" id="Raven puščični povezovalnik 47" o:spid="_x0000_s1026" type="#_x0000_t32" style="position:absolute;margin-left:5.6pt;margin-top:14.15pt;width:212.65pt;height:21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5759B7"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7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D4443" w14:textId="77777777" w:rsidR="005759B7" w:rsidRPr="005759B7" w:rsidRDefault="005759B7" w:rsidP="00147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5809987" w14:textId="77777777" w:rsidR="005759B7" w:rsidRPr="005759B7" w:rsidRDefault="005759B7" w:rsidP="00147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26</w:t>
            </w:r>
          </w:p>
        </w:tc>
        <w:tc>
          <w:tcPr>
            <w:tcW w:w="7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EAC0F" w14:textId="77777777" w:rsidR="005759B7" w:rsidRPr="005759B7" w:rsidRDefault="005759B7" w:rsidP="00147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7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B7106" w14:textId="77777777" w:rsidR="005759B7" w:rsidRPr="005759B7" w:rsidRDefault="005759B7" w:rsidP="00147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28</w:t>
            </w:r>
          </w:p>
        </w:tc>
        <w:tc>
          <w:tcPr>
            <w:tcW w:w="7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BC827" w14:textId="77777777" w:rsidR="005759B7" w:rsidRPr="005759B7" w:rsidRDefault="005759B7" w:rsidP="00147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29</w:t>
            </w:r>
          </w:p>
        </w:tc>
        <w:tc>
          <w:tcPr>
            <w:tcW w:w="7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A32E6" w14:textId="77777777" w:rsidR="005759B7" w:rsidRPr="005759B7" w:rsidRDefault="005759B7" w:rsidP="00147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7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F53E7" w14:textId="77777777" w:rsidR="005759B7" w:rsidRPr="005759B7" w:rsidRDefault="005759B7" w:rsidP="00147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1</w:t>
            </w:r>
          </w:p>
        </w:tc>
        <w:tc>
          <w:tcPr>
            <w:tcW w:w="8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062C784" w14:textId="77777777" w:rsidR="005759B7" w:rsidRPr="005759B7" w:rsidRDefault="005759B7" w:rsidP="00147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2</w:t>
            </w:r>
          </w:p>
        </w:tc>
      </w:tr>
      <w:tr w:rsidR="005759B7" w:rsidRPr="005759B7" w14:paraId="10EB4B39" w14:textId="77777777" w:rsidTr="007B6536">
        <w:trPr>
          <w:trHeight w:val="330"/>
        </w:trPr>
        <w:tc>
          <w:tcPr>
            <w:tcW w:w="420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4DA51A8" w14:textId="77777777" w:rsidR="005759B7" w:rsidRPr="005759B7" w:rsidRDefault="002669B3" w:rsidP="00147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977EAA1" wp14:editId="4870F61C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175260</wp:posOffset>
                      </wp:positionV>
                      <wp:extent cx="647700" cy="1518285"/>
                      <wp:effectExtent l="228600" t="0" r="285750" b="0"/>
                      <wp:wrapNone/>
                      <wp:docPr id="39" name="Puščica: do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439531">
                                <a:off x="0" y="0"/>
                                <a:ext cx="647700" cy="151828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0A05E72F" id="Puščica: dol 39" o:spid="_x0000_s1026" type="#_x0000_t67" style="position:absolute;margin-left:181.9pt;margin-top:13.8pt;width:51pt;height:119.55pt;rotation:266461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" adj="16993" fillcolor="#4472c4 [3204]" strokecolor="#1f3763 [1604]" strokeweight="1pt"/>
                  </w:pict>
                </mc:Fallback>
              </mc:AlternateContent>
            </w:r>
            <w:r w:rsid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Postopek uskladitev naziva z DM</w:t>
            </w:r>
          </w:p>
        </w:tc>
        <w:tc>
          <w:tcPr>
            <w:tcW w:w="109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E2EFD9" w:themeFill="accent6" w:themeFillTint="33"/>
            <w:vAlign w:val="bottom"/>
            <w:hideMark/>
          </w:tcPr>
          <w:p w14:paraId="767B9D74" w14:textId="77777777" w:rsidR="005759B7" w:rsidRPr="005759B7" w:rsidRDefault="005759B7" w:rsidP="00147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brez naziva</w:t>
            </w:r>
          </w:p>
        </w:tc>
        <w:tc>
          <w:tcPr>
            <w:tcW w:w="1906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FFC000"/>
            <w:vAlign w:val="bottom"/>
            <w:hideMark/>
          </w:tcPr>
          <w:p w14:paraId="7F545C0E" w14:textId="77777777" w:rsidR="005759B7" w:rsidRPr="005759B7" w:rsidRDefault="005759B7" w:rsidP="00147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mentor</w:t>
            </w:r>
          </w:p>
        </w:tc>
        <w:tc>
          <w:tcPr>
            <w:tcW w:w="4583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F7CAAC" w:themeFill="accent2" w:themeFillTint="66"/>
            <w:vAlign w:val="bottom"/>
            <w:hideMark/>
          </w:tcPr>
          <w:p w14:paraId="625C7B19" w14:textId="77777777" w:rsidR="005759B7" w:rsidRPr="005759B7" w:rsidRDefault="005759B7" w:rsidP="00147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svetovalec</w:t>
            </w:r>
          </w:p>
        </w:tc>
      </w:tr>
    </w:tbl>
    <w:p w14:paraId="2DB174B8" w14:textId="77777777" w:rsidR="005759B7" w:rsidRDefault="005759B7"/>
    <w:p w14:paraId="0BD7745D" w14:textId="77777777" w:rsidR="0014711A" w:rsidRDefault="0014711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9E5EEC" wp14:editId="46AC59E7">
                <wp:simplePos x="0" y="0"/>
                <wp:positionH relativeFrom="column">
                  <wp:posOffset>2896708</wp:posOffset>
                </wp:positionH>
                <wp:positionV relativeFrom="paragraph">
                  <wp:posOffset>147955</wp:posOffset>
                </wp:positionV>
                <wp:extent cx="1134745" cy="290653"/>
                <wp:effectExtent l="327025" t="0" r="297180" b="0"/>
                <wp:wrapNone/>
                <wp:docPr id="40" name="Polje z besedilo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08586">
                          <a:off x="0" y="0"/>
                          <a:ext cx="1134745" cy="2906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C2219" w14:textId="77777777" w:rsidR="0014711A" w:rsidRDefault="0014711A">
                            <w:r w:rsidRPr="0014711A">
                              <w:t>Vsem</w:t>
                            </w:r>
                            <w:r>
                              <w:t xml:space="preserve"> +3 </w:t>
                            </w:r>
                            <w:r w:rsidR="007B6536">
                              <w:t>in 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E5EEC" id="_x0000_t202" coordsize="21600,21600" o:spt="202" path="m,l,21600r21600,l21600,xe">
                <v:stroke joinstyle="miter"/>
                <v:path gradientshapeok="t" o:connecttype="rect"/>
              </v:shapetype>
              <v:shape id="Polje z besedilom 40" o:spid="_x0000_s1026" type="#_x0000_t202" style="position:absolute;margin-left:228.1pt;margin-top:11.65pt;width:89.35pt;height:22.9pt;rotation:-3267422fd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" fillcolor="#4472c4 [3204]" stroked="f" strokeweight="1pt">
                <v:textbox>
                  <w:txbxContent>
                    <w:p w14:paraId="10FC2219" w14:textId="77777777" w:rsidR="0014711A" w:rsidRDefault="0014711A">
                      <w:r w:rsidRPr="0014711A">
                        <w:t>Vsem</w:t>
                      </w:r>
                      <w:r>
                        <w:t xml:space="preserve"> +3 </w:t>
                      </w:r>
                      <w:r w:rsidR="007B6536">
                        <w:t>in +1</w:t>
                      </w:r>
                    </w:p>
                  </w:txbxContent>
                </v:textbox>
              </v:shape>
            </w:pict>
          </mc:Fallback>
        </mc:AlternateContent>
      </w:r>
    </w:p>
    <w:p w14:paraId="6397CC21" w14:textId="77777777" w:rsidR="002669B3" w:rsidRDefault="004E010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D01C869" wp14:editId="287247A7">
                <wp:simplePos x="0" y="0"/>
                <wp:positionH relativeFrom="column">
                  <wp:posOffset>6650636</wp:posOffset>
                </wp:positionH>
                <wp:positionV relativeFrom="paragraph">
                  <wp:posOffset>359129</wp:posOffset>
                </wp:positionV>
                <wp:extent cx="2179320" cy="668655"/>
                <wp:effectExtent l="0" t="0" r="11430" b="1714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E5BAE" w14:textId="77777777" w:rsidR="002669B3" w:rsidRPr="004E010D" w:rsidRDefault="002669B3" w:rsidP="004E010D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4E010D">
                              <w:rPr>
                                <w:b/>
                                <w:bCs/>
                              </w:rPr>
                              <w:t xml:space="preserve">Določitev plače zaposlenim z uskladitveno odločbo </w:t>
                            </w:r>
                            <w:r w:rsidR="007B6536" w:rsidRPr="004E010D">
                              <w:rPr>
                                <w:b/>
                                <w:bCs/>
                              </w:rPr>
                              <w:t>ob uveljavitvi aneksa</w:t>
                            </w:r>
                            <w:r w:rsidR="004E010D" w:rsidRPr="004E010D">
                              <w:rPr>
                                <w:b/>
                                <w:bCs/>
                              </w:rPr>
                              <w:t xml:space="preserve"> -</w:t>
                            </w:r>
                            <w:r w:rsidRPr="004E010D">
                              <w:rPr>
                                <w:b/>
                                <w:bCs/>
                              </w:rPr>
                              <w:t xml:space="preserve"> DM D035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1C869" id="Polje z besedilom 2" o:spid="_x0000_s1027" type="#_x0000_t202" style="position:absolute;margin-left:523.65pt;margin-top:28.3pt;width:171.6pt;height:52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">
                <v:textbox>
                  <w:txbxContent>
                    <w:p w14:paraId="3CDE5BAE" w14:textId="77777777" w:rsidR="002669B3" w:rsidRPr="004E010D" w:rsidRDefault="002669B3" w:rsidP="004E010D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4E010D">
                        <w:rPr>
                          <w:b/>
                          <w:bCs/>
                        </w:rPr>
                        <w:t xml:space="preserve">Določitev plače zaposlenim z uskladitveno odločbo </w:t>
                      </w:r>
                      <w:r w:rsidR="007B6536" w:rsidRPr="004E010D">
                        <w:rPr>
                          <w:b/>
                          <w:bCs/>
                        </w:rPr>
                        <w:t>ob uveljavitvi aneksa</w:t>
                      </w:r>
                      <w:r w:rsidR="004E010D" w:rsidRPr="004E010D">
                        <w:rPr>
                          <w:b/>
                          <w:bCs/>
                        </w:rPr>
                        <w:t xml:space="preserve"> -</w:t>
                      </w:r>
                      <w:r w:rsidRPr="004E010D">
                        <w:rPr>
                          <w:b/>
                          <w:bCs/>
                        </w:rPr>
                        <w:t xml:space="preserve"> DM D035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338D89" wp14:editId="2BC99FA1">
                <wp:simplePos x="0" y="0"/>
                <wp:positionH relativeFrom="column">
                  <wp:posOffset>4619463</wp:posOffset>
                </wp:positionH>
                <wp:positionV relativeFrom="paragraph">
                  <wp:posOffset>127000</wp:posOffset>
                </wp:positionV>
                <wp:extent cx="2209503" cy="290195"/>
                <wp:effectExtent l="654685" t="0" r="693420" b="0"/>
                <wp:wrapNone/>
                <wp:docPr id="42" name="Polje z besedilo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32334">
                          <a:off x="0" y="0"/>
                          <a:ext cx="2209503" cy="290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3547B" w14:textId="77777777" w:rsidR="002669B3" w:rsidRPr="007B6536" w:rsidRDefault="007B6536" w:rsidP="002669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B6536">
                              <w:rPr>
                                <w:sz w:val="18"/>
                                <w:szCs w:val="18"/>
                              </w:rPr>
                              <w:t xml:space="preserve">Vsem </w:t>
                            </w:r>
                            <w:r w:rsidR="002669B3" w:rsidRPr="007B6536">
                              <w:rPr>
                                <w:sz w:val="18"/>
                                <w:szCs w:val="18"/>
                              </w:rPr>
                              <w:t xml:space="preserve">+3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 +1</w:t>
                            </w:r>
                            <w:r w:rsidR="002669B3" w:rsidRPr="007B6536">
                              <w:rPr>
                                <w:sz w:val="18"/>
                                <w:szCs w:val="18"/>
                              </w:rPr>
                              <w:t xml:space="preserve">, izjema </w:t>
                            </w:r>
                            <w:r w:rsidR="004E010D">
                              <w:rPr>
                                <w:sz w:val="18"/>
                                <w:szCs w:val="18"/>
                              </w:rPr>
                              <w:t>začetni PR mentor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38D89" id="Polje z besedilom 42" o:spid="_x0000_s1028" type="#_x0000_t202" style="position:absolute;margin-left:363.75pt;margin-top:10pt;width:174pt;height:22.85pt;rotation:3093664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" fillcolor="#ed7d31 [3205]" stroked="f" strokeweight="1pt">
                <v:textbox>
                  <w:txbxContent>
                    <w:p w14:paraId="1503547B" w14:textId="77777777" w:rsidR="002669B3" w:rsidRPr="007B6536" w:rsidRDefault="007B6536" w:rsidP="002669B3">
                      <w:pPr>
                        <w:rPr>
                          <w:sz w:val="18"/>
                          <w:szCs w:val="18"/>
                        </w:rPr>
                      </w:pPr>
                      <w:r w:rsidRPr="007B6536">
                        <w:rPr>
                          <w:sz w:val="18"/>
                          <w:szCs w:val="18"/>
                        </w:rPr>
                        <w:t xml:space="preserve">Vsem </w:t>
                      </w:r>
                      <w:r w:rsidR="002669B3" w:rsidRPr="007B6536">
                        <w:rPr>
                          <w:sz w:val="18"/>
                          <w:szCs w:val="18"/>
                        </w:rPr>
                        <w:t xml:space="preserve">+3 </w:t>
                      </w:r>
                      <w:r>
                        <w:rPr>
                          <w:sz w:val="18"/>
                          <w:szCs w:val="18"/>
                        </w:rPr>
                        <w:t xml:space="preserve"> in +1</w:t>
                      </w:r>
                      <w:r w:rsidR="002669B3" w:rsidRPr="007B6536">
                        <w:rPr>
                          <w:sz w:val="18"/>
                          <w:szCs w:val="18"/>
                        </w:rPr>
                        <w:t xml:space="preserve">, izjema </w:t>
                      </w:r>
                      <w:r w:rsidR="004E010D">
                        <w:rPr>
                          <w:sz w:val="18"/>
                          <w:szCs w:val="18"/>
                        </w:rPr>
                        <w:t>začetni PR mentorj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0FDBBAD" wp14:editId="5115D408">
                <wp:simplePos x="0" y="0"/>
                <wp:positionH relativeFrom="column">
                  <wp:posOffset>-3810</wp:posOffset>
                </wp:positionH>
                <wp:positionV relativeFrom="paragraph">
                  <wp:posOffset>189230</wp:posOffset>
                </wp:positionV>
                <wp:extent cx="2785110" cy="667385"/>
                <wp:effectExtent l="0" t="0" r="15240" b="18415"/>
                <wp:wrapSquare wrapText="bothSides"/>
                <wp:docPr id="4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2E749" w14:textId="77777777" w:rsidR="002669B3" w:rsidRPr="004E010D" w:rsidRDefault="002669B3" w:rsidP="004E010D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4E010D">
                              <w:rPr>
                                <w:b/>
                                <w:bCs/>
                              </w:rPr>
                              <w:t>Določitev plače delavcem brez uskladitvene odločbe</w:t>
                            </w:r>
                            <w:r w:rsidR="004E010D" w:rsidRPr="004E010D">
                              <w:rPr>
                                <w:b/>
                                <w:bCs/>
                              </w:rPr>
                              <w:t xml:space="preserve"> ob uveljavitvi aneksa</w:t>
                            </w:r>
                            <w:r w:rsidRPr="004E010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E010D" w:rsidRPr="004E010D">
                              <w:rPr>
                                <w:b/>
                                <w:bCs/>
                              </w:rPr>
                              <w:t>-</w:t>
                            </w:r>
                            <w:r w:rsidRPr="004E010D">
                              <w:rPr>
                                <w:b/>
                                <w:bCs/>
                              </w:rPr>
                              <w:t xml:space="preserve"> DM D035002 (brez nazivo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DBBAD" id="_x0000_s1029" type="#_x0000_t202" style="position:absolute;margin-left:-.3pt;margin-top:14.9pt;width:219.3pt;height:52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">
                <v:textbox>
                  <w:txbxContent>
                    <w:p w14:paraId="34D2E749" w14:textId="77777777" w:rsidR="002669B3" w:rsidRPr="004E010D" w:rsidRDefault="002669B3" w:rsidP="004E010D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4E010D">
                        <w:rPr>
                          <w:b/>
                          <w:bCs/>
                        </w:rPr>
                        <w:t>Določitev plače delavcem brez uskladitvene odločbe</w:t>
                      </w:r>
                      <w:r w:rsidR="004E010D" w:rsidRPr="004E010D">
                        <w:rPr>
                          <w:b/>
                          <w:bCs/>
                        </w:rPr>
                        <w:t xml:space="preserve"> ob uveljavitvi aneksa</w:t>
                      </w:r>
                      <w:r w:rsidRPr="004E010D">
                        <w:rPr>
                          <w:b/>
                          <w:bCs/>
                        </w:rPr>
                        <w:t xml:space="preserve"> </w:t>
                      </w:r>
                      <w:r w:rsidR="004E010D" w:rsidRPr="004E010D">
                        <w:rPr>
                          <w:b/>
                          <w:bCs/>
                        </w:rPr>
                        <w:t>-</w:t>
                      </w:r>
                      <w:r w:rsidRPr="004E010D">
                        <w:rPr>
                          <w:b/>
                          <w:bCs/>
                        </w:rPr>
                        <w:t xml:space="preserve"> DM D035002 (brez nazivov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6D4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741E3B" wp14:editId="7AB8A9C7">
                <wp:simplePos x="0" y="0"/>
                <wp:positionH relativeFrom="column">
                  <wp:posOffset>2867025</wp:posOffset>
                </wp:positionH>
                <wp:positionV relativeFrom="paragraph">
                  <wp:posOffset>894242</wp:posOffset>
                </wp:positionV>
                <wp:extent cx="826226" cy="2653989"/>
                <wp:effectExtent l="635" t="18415" r="0" b="31750"/>
                <wp:wrapNone/>
                <wp:docPr id="55" name="Puščica: g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26226" cy="265398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FFAA22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uščica: gor 55" o:spid="_x0000_s1026" type="#_x0000_t68" style="position:absolute;margin-left:225.75pt;margin-top:70.4pt;width:65.05pt;height:209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" adj="3362" fillcolor="#a5a5a5 [3206]" strokecolor="#525252 [1606]" strokeweight="1pt"/>
            </w:pict>
          </mc:Fallback>
        </mc:AlternateContent>
      </w:r>
      <w:r w:rsidR="0014711A">
        <w:t xml:space="preserve"> </w:t>
      </w:r>
    </w:p>
    <w:tbl>
      <w:tblPr>
        <w:tblW w:w="6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1"/>
        <w:gridCol w:w="409"/>
        <w:gridCol w:w="350"/>
        <w:gridCol w:w="350"/>
        <w:gridCol w:w="399"/>
        <w:gridCol w:w="466"/>
        <w:gridCol w:w="399"/>
        <w:gridCol w:w="399"/>
        <w:gridCol w:w="399"/>
        <w:gridCol w:w="399"/>
        <w:gridCol w:w="399"/>
        <w:gridCol w:w="466"/>
      </w:tblGrid>
      <w:tr w:rsidR="002669B3" w:rsidRPr="005759B7" w14:paraId="3623D881" w14:textId="77777777" w:rsidTr="002669B3">
        <w:trPr>
          <w:trHeight w:val="212"/>
        </w:trPr>
        <w:tc>
          <w:tcPr>
            <w:tcW w:w="166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7EFE9B" w14:textId="77777777" w:rsidR="005759B7" w:rsidRPr="005759B7" w:rsidRDefault="005759B7" w:rsidP="000F7E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D0350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 po uveljavitvi aneksa</w:t>
            </w:r>
          </w:p>
        </w:tc>
        <w:tc>
          <w:tcPr>
            <w:tcW w:w="40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5A60" w14:textId="77777777" w:rsidR="005759B7" w:rsidRPr="005759B7" w:rsidRDefault="005759B7" w:rsidP="000F7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69D517" w14:textId="77777777" w:rsidR="005759B7" w:rsidRPr="005759B7" w:rsidRDefault="005759B7" w:rsidP="000F7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35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A063" w14:textId="77777777" w:rsidR="005759B7" w:rsidRPr="005759B7" w:rsidRDefault="005759B7" w:rsidP="000F7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39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9EF3" w14:textId="77777777" w:rsidR="005759B7" w:rsidRPr="005759B7" w:rsidRDefault="005759B7" w:rsidP="000F7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4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9FB7D4" w14:textId="77777777" w:rsidR="005759B7" w:rsidRPr="005759B7" w:rsidRDefault="005759B7" w:rsidP="000F7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9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265E" w14:textId="77777777" w:rsidR="005759B7" w:rsidRPr="005759B7" w:rsidRDefault="005759B7" w:rsidP="000F7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9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C2A2" w14:textId="77777777" w:rsidR="005759B7" w:rsidRPr="005759B7" w:rsidRDefault="005759B7" w:rsidP="000F7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9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9C90" w14:textId="77777777" w:rsidR="005759B7" w:rsidRPr="005759B7" w:rsidRDefault="005759B7" w:rsidP="000F7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9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26BD" w14:textId="77777777" w:rsidR="005759B7" w:rsidRPr="005759B7" w:rsidRDefault="005759B7" w:rsidP="000F7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9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061C" w14:textId="77777777" w:rsidR="005759B7" w:rsidRPr="005759B7" w:rsidRDefault="005759B7" w:rsidP="000F7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4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2C5E20" w14:textId="77777777" w:rsidR="005759B7" w:rsidRPr="005759B7" w:rsidRDefault="005759B7" w:rsidP="000F7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0</w:t>
            </w:r>
          </w:p>
        </w:tc>
      </w:tr>
      <w:tr w:rsidR="002669B3" w:rsidRPr="005759B7" w14:paraId="15EECD92" w14:textId="77777777" w:rsidTr="002669B3">
        <w:trPr>
          <w:trHeight w:val="202"/>
        </w:trPr>
        <w:tc>
          <w:tcPr>
            <w:tcW w:w="166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358F7A" w14:textId="77777777" w:rsidR="005759B7" w:rsidRPr="005759B7" w:rsidRDefault="005759B7" w:rsidP="000F7E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na dan 1.1.2023</w:t>
            </w:r>
          </w:p>
        </w:tc>
        <w:tc>
          <w:tcPr>
            <w:tcW w:w="40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E0127" w14:textId="77777777" w:rsidR="005759B7" w:rsidRPr="005759B7" w:rsidRDefault="005759B7" w:rsidP="000F7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3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F0F1A19" w14:textId="77777777" w:rsidR="005759B7" w:rsidRPr="005759B7" w:rsidRDefault="005759B7" w:rsidP="000F7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26</w:t>
            </w:r>
          </w:p>
        </w:tc>
        <w:tc>
          <w:tcPr>
            <w:tcW w:w="35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8FE43" w14:textId="77777777" w:rsidR="005759B7" w:rsidRPr="005759B7" w:rsidRDefault="005759B7" w:rsidP="000F7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39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F0744" w14:textId="77777777" w:rsidR="005759B7" w:rsidRPr="005759B7" w:rsidRDefault="005759B7" w:rsidP="000F7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28</w:t>
            </w:r>
          </w:p>
        </w:tc>
        <w:tc>
          <w:tcPr>
            <w:tcW w:w="4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3F674A7" w14:textId="77777777" w:rsidR="005759B7" w:rsidRPr="005759B7" w:rsidRDefault="005759B7" w:rsidP="000F7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29</w:t>
            </w:r>
          </w:p>
        </w:tc>
        <w:tc>
          <w:tcPr>
            <w:tcW w:w="39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5DFF2" w14:textId="77777777" w:rsidR="005759B7" w:rsidRPr="005759B7" w:rsidRDefault="005759B7" w:rsidP="000F7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39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D0003" w14:textId="77777777" w:rsidR="005759B7" w:rsidRPr="005759B7" w:rsidRDefault="005759B7" w:rsidP="000F7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1</w:t>
            </w:r>
          </w:p>
        </w:tc>
        <w:tc>
          <w:tcPr>
            <w:tcW w:w="39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6364D" w14:textId="77777777" w:rsidR="005759B7" w:rsidRPr="005759B7" w:rsidRDefault="005759B7" w:rsidP="000F7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2</w:t>
            </w:r>
          </w:p>
        </w:tc>
        <w:tc>
          <w:tcPr>
            <w:tcW w:w="39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DFF31" w14:textId="77777777" w:rsidR="005759B7" w:rsidRPr="005759B7" w:rsidRDefault="005759B7" w:rsidP="000F7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3</w:t>
            </w:r>
          </w:p>
        </w:tc>
        <w:tc>
          <w:tcPr>
            <w:tcW w:w="39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3BEC2" w14:textId="77777777" w:rsidR="005759B7" w:rsidRPr="005759B7" w:rsidRDefault="005759B7" w:rsidP="000F7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4</w:t>
            </w:r>
          </w:p>
        </w:tc>
        <w:tc>
          <w:tcPr>
            <w:tcW w:w="4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D0A0F03" w14:textId="77777777" w:rsidR="005759B7" w:rsidRPr="005759B7" w:rsidRDefault="005759B7" w:rsidP="000F7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5</w:t>
            </w:r>
          </w:p>
        </w:tc>
      </w:tr>
      <w:tr w:rsidR="005759B7" w:rsidRPr="005759B7" w14:paraId="34606B63" w14:textId="77777777" w:rsidTr="002669B3">
        <w:trPr>
          <w:trHeight w:val="202"/>
        </w:trPr>
        <w:tc>
          <w:tcPr>
            <w:tcW w:w="166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5510799" w14:textId="77777777" w:rsidR="005759B7" w:rsidRPr="005759B7" w:rsidRDefault="005759B7" w:rsidP="000F7E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na dan 1.4.2023</w:t>
            </w:r>
          </w:p>
        </w:tc>
        <w:tc>
          <w:tcPr>
            <w:tcW w:w="40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9D3CD8" w14:textId="77777777" w:rsidR="005759B7" w:rsidRPr="005759B7" w:rsidRDefault="005759B7" w:rsidP="000F7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26</w:t>
            </w:r>
          </w:p>
        </w:tc>
        <w:tc>
          <w:tcPr>
            <w:tcW w:w="3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</w:tcPr>
          <w:p w14:paraId="7B33F026" w14:textId="77777777" w:rsidR="005759B7" w:rsidRPr="005759B7" w:rsidRDefault="005759B7" w:rsidP="000F7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35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90DF2A" w14:textId="77777777" w:rsidR="005759B7" w:rsidRPr="005759B7" w:rsidRDefault="00B86D4B" w:rsidP="000F7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9562A29" wp14:editId="199C2BE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97790</wp:posOffset>
                      </wp:positionV>
                      <wp:extent cx="5220335" cy="424815"/>
                      <wp:effectExtent l="0" t="0" r="75565" b="89535"/>
                      <wp:wrapNone/>
                      <wp:docPr id="57" name="Raven puščični povezovalni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20335" cy="4248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DEC9E4A" id="Raven puščični povezovalnik 57" o:spid="_x0000_s1026" type="#_x0000_t32" style="position:absolute;margin-left:3.8pt;margin-top:-7.7pt;width:411.05pt;height:33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" strokecolor="#a5a5a5 [3206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74D21ED" wp14:editId="051B2EE2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14935</wp:posOffset>
                      </wp:positionV>
                      <wp:extent cx="5209540" cy="1211580"/>
                      <wp:effectExtent l="0" t="0" r="86360" b="83820"/>
                      <wp:wrapNone/>
                      <wp:docPr id="58" name="Raven puščični povezovalnik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09540" cy="12115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07D3BD98" id="Raven puščični povezovalnik 58" o:spid="_x0000_s1026" type="#_x0000_t32" style="position:absolute;margin-left:3.8pt;margin-top:9.05pt;width:410.2pt;height:95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" strokecolor="#a5a5a5 [3206]" strokeweight=".5pt">
                      <v:stroke endarrow="block" joinstyle="miter"/>
                    </v:shape>
                  </w:pict>
                </mc:Fallback>
              </mc:AlternateContent>
            </w:r>
            <w:r w:rsid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28</w:t>
            </w:r>
          </w:p>
        </w:tc>
        <w:tc>
          <w:tcPr>
            <w:tcW w:w="39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CDFD63" w14:textId="77777777" w:rsidR="005759B7" w:rsidRPr="005759B7" w:rsidRDefault="005759B7" w:rsidP="000F7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29</w:t>
            </w:r>
          </w:p>
        </w:tc>
        <w:tc>
          <w:tcPr>
            <w:tcW w:w="4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</w:tcPr>
          <w:p w14:paraId="2B7EA279" w14:textId="77777777" w:rsidR="005759B7" w:rsidRPr="005759B7" w:rsidRDefault="005759B7" w:rsidP="000F7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39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2BB7D3" w14:textId="77777777" w:rsidR="005759B7" w:rsidRPr="005759B7" w:rsidRDefault="005759B7" w:rsidP="000F7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1</w:t>
            </w:r>
          </w:p>
        </w:tc>
        <w:tc>
          <w:tcPr>
            <w:tcW w:w="39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37F884" w14:textId="77777777" w:rsidR="005759B7" w:rsidRPr="005759B7" w:rsidRDefault="005759B7" w:rsidP="000F7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2</w:t>
            </w:r>
          </w:p>
        </w:tc>
        <w:tc>
          <w:tcPr>
            <w:tcW w:w="39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4591C7" w14:textId="77777777" w:rsidR="005759B7" w:rsidRPr="005759B7" w:rsidRDefault="005759B7" w:rsidP="000F7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3</w:t>
            </w:r>
          </w:p>
        </w:tc>
        <w:tc>
          <w:tcPr>
            <w:tcW w:w="39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F6777B" w14:textId="77777777" w:rsidR="005759B7" w:rsidRPr="005759B7" w:rsidRDefault="005759B7" w:rsidP="000F7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4</w:t>
            </w:r>
          </w:p>
        </w:tc>
        <w:tc>
          <w:tcPr>
            <w:tcW w:w="39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526AA6" w14:textId="77777777" w:rsidR="005759B7" w:rsidRPr="005759B7" w:rsidRDefault="005759B7" w:rsidP="000F7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4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</w:tcPr>
          <w:p w14:paraId="57D22849" w14:textId="77777777" w:rsidR="005759B7" w:rsidRPr="005759B7" w:rsidRDefault="005759B7" w:rsidP="000F7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6</w:t>
            </w:r>
          </w:p>
        </w:tc>
      </w:tr>
    </w:tbl>
    <w:tbl>
      <w:tblPr>
        <w:tblpPr w:leftFromText="141" w:rightFromText="141" w:vertAnchor="text" w:horzAnchor="page" w:tblpX="8541" w:tblpY="-682"/>
        <w:tblW w:w="6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7"/>
        <w:gridCol w:w="561"/>
        <w:gridCol w:w="343"/>
        <w:gridCol w:w="343"/>
        <w:gridCol w:w="561"/>
        <w:gridCol w:w="600"/>
        <w:gridCol w:w="561"/>
      </w:tblGrid>
      <w:tr w:rsidR="002669B3" w:rsidRPr="005759B7" w14:paraId="7BB243A9" w14:textId="77777777" w:rsidTr="007B6536">
        <w:trPr>
          <w:trHeight w:val="448"/>
        </w:trPr>
        <w:tc>
          <w:tcPr>
            <w:tcW w:w="3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20479E5" w14:textId="77777777" w:rsidR="002669B3" w:rsidRPr="005759B7" w:rsidRDefault="002669B3" w:rsidP="007B6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NOVO DM:  D035003 1.1.2023</w:t>
            </w:r>
          </w:p>
        </w:tc>
        <w:tc>
          <w:tcPr>
            <w:tcW w:w="56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4A97" w14:textId="77777777" w:rsidR="002669B3" w:rsidRPr="005759B7" w:rsidRDefault="002669B3" w:rsidP="007B6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5B33" w14:textId="77777777" w:rsidR="002669B3" w:rsidRPr="005759B7" w:rsidRDefault="002669B3" w:rsidP="007B6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3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6CEC" w14:textId="77777777" w:rsidR="002669B3" w:rsidRPr="005759B7" w:rsidRDefault="002669B3" w:rsidP="007B6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56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78D1" w14:textId="77777777" w:rsidR="002669B3" w:rsidRPr="005759B7" w:rsidRDefault="002669B3" w:rsidP="007B6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D706" w14:textId="77777777" w:rsidR="002669B3" w:rsidRPr="005759B7" w:rsidRDefault="002669B3" w:rsidP="007B6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56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E55C6A3" w14:textId="77777777" w:rsidR="002669B3" w:rsidRPr="005759B7" w:rsidRDefault="002669B3" w:rsidP="007B6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7B6536" w:rsidRPr="005759B7" w14:paraId="39B8747E" w14:textId="77777777" w:rsidTr="007B6536">
        <w:trPr>
          <w:trHeight w:val="261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0DAB28B" w14:textId="77777777" w:rsidR="002669B3" w:rsidRPr="005759B7" w:rsidRDefault="002669B3" w:rsidP="007B65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Brez naziv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100339E" w14:textId="77777777" w:rsidR="002669B3" w:rsidRPr="005759B7" w:rsidRDefault="002669B3" w:rsidP="007B6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FC92C49" w14:textId="77777777" w:rsidR="002669B3" w:rsidRPr="005759B7" w:rsidRDefault="002669B3" w:rsidP="007B6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2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3B4C370" w14:textId="77777777" w:rsidR="002669B3" w:rsidRPr="005759B7" w:rsidRDefault="002669B3" w:rsidP="007B6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8BA6E24" w14:textId="77777777" w:rsidR="002669B3" w:rsidRPr="005759B7" w:rsidRDefault="002669B3" w:rsidP="007B6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320155F" w14:textId="77777777" w:rsidR="002669B3" w:rsidRPr="005759B7" w:rsidRDefault="002669B3" w:rsidP="007B6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2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0E0C37E" w14:textId="77777777" w:rsidR="002669B3" w:rsidRPr="005759B7" w:rsidRDefault="002669B3" w:rsidP="007B6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0</w:t>
            </w:r>
          </w:p>
        </w:tc>
      </w:tr>
      <w:tr w:rsidR="007B6536" w:rsidRPr="005759B7" w14:paraId="6734433B" w14:textId="77777777" w:rsidTr="007B6536">
        <w:trPr>
          <w:trHeight w:val="249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7459D6B1" w14:textId="77777777" w:rsidR="002669B3" w:rsidRPr="005759B7" w:rsidRDefault="002669B3" w:rsidP="007B65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Mentor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358E4B19" w14:textId="77777777" w:rsidR="002669B3" w:rsidRPr="005759B7" w:rsidRDefault="002669B3" w:rsidP="007B6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2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2EE3CF3B" w14:textId="77777777" w:rsidR="002669B3" w:rsidRPr="005759B7" w:rsidRDefault="002669B3" w:rsidP="007B6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2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7491D968" w14:textId="77777777" w:rsidR="002669B3" w:rsidRPr="005759B7" w:rsidRDefault="002669B3" w:rsidP="007B6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1A4E55DB" w14:textId="77777777" w:rsidR="002669B3" w:rsidRPr="005759B7" w:rsidRDefault="002669B3" w:rsidP="007B6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4A407BC3" w14:textId="77777777" w:rsidR="002669B3" w:rsidRPr="005759B7" w:rsidRDefault="002669B3" w:rsidP="007B6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26D8D370" w14:textId="77777777" w:rsidR="002669B3" w:rsidRPr="005759B7" w:rsidRDefault="002669B3" w:rsidP="007B6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3</w:t>
            </w:r>
          </w:p>
        </w:tc>
      </w:tr>
      <w:tr w:rsidR="007B6536" w:rsidRPr="005759B7" w14:paraId="5E6A834F" w14:textId="77777777" w:rsidTr="007B6536">
        <w:trPr>
          <w:trHeight w:val="249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5B041C94" w14:textId="77777777" w:rsidR="002669B3" w:rsidRPr="005759B7" w:rsidRDefault="002669B3" w:rsidP="007B65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Svetovalec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47C9340E" w14:textId="77777777" w:rsidR="002669B3" w:rsidRPr="005759B7" w:rsidRDefault="002669B3" w:rsidP="007B6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0CDED235" w14:textId="77777777" w:rsidR="002669B3" w:rsidRPr="005759B7" w:rsidRDefault="002669B3" w:rsidP="007B6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5B32FBEA" w14:textId="77777777" w:rsidR="002669B3" w:rsidRPr="005759B7" w:rsidRDefault="002669B3" w:rsidP="007B6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4DF736D8" w14:textId="77777777" w:rsidR="002669B3" w:rsidRPr="005759B7" w:rsidRDefault="002669B3" w:rsidP="007B6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1FFFD975" w14:textId="77777777" w:rsidR="002669B3" w:rsidRPr="005759B7" w:rsidRDefault="002669B3" w:rsidP="007B6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354620F1" w14:textId="77777777" w:rsidR="002669B3" w:rsidRPr="005759B7" w:rsidRDefault="002669B3" w:rsidP="007B6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5</w:t>
            </w:r>
          </w:p>
        </w:tc>
      </w:tr>
      <w:tr w:rsidR="002669B3" w:rsidRPr="005759B7" w14:paraId="7EA018C5" w14:textId="77777777" w:rsidTr="007B6536">
        <w:trPr>
          <w:trHeight w:val="261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4BA9" w14:textId="77777777" w:rsidR="002669B3" w:rsidRPr="005759B7" w:rsidRDefault="002669B3" w:rsidP="007B65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F63B2" w14:textId="77777777" w:rsidR="002669B3" w:rsidRPr="005759B7" w:rsidRDefault="002669B3" w:rsidP="007B65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05A35" w14:textId="77777777" w:rsidR="002669B3" w:rsidRPr="005759B7" w:rsidRDefault="002669B3" w:rsidP="007B65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1AC73" w14:textId="77777777" w:rsidR="002669B3" w:rsidRPr="005759B7" w:rsidRDefault="002669B3" w:rsidP="007B65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181BC" w14:textId="77777777" w:rsidR="002669B3" w:rsidRPr="005759B7" w:rsidRDefault="002669B3" w:rsidP="007B65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AC77C" w14:textId="77777777" w:rsidR="002669B3" w:rsidRPr="005759B7" w:rsidRDefault="002669B3" w:rsidP="007B65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3D71D" w14:textId="77777777" w:rsidR="002669B3" w:rsidRPr="005759B7" w:rsidRDefault="002669B3" w:rsidP="007B65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</w:tr>
      <w:tr w:rsidR="002669B3" w:rsidRPr="005759B7" w14:paraId="09C647E1" w14:textId="77777777" w:rsidTr="007B6536">
        <w:trPr>
          <w:trHeight w:val="448"/>
        </w:trPr>
        <w:tc>
          <w:tcPr>
            <w:tcW w:w="3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EE34855" w14:textId="77777777" w:rsidR="002669B3" w:rsidRPr="005759B7" w:rsidRDefault="002669B3" w:rsidP="007B6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NOVO DM:  D035003 1.4.2023</w:t>
            </w:r>
          </w:p>
        </w:tc>
        <w:tc>
          <w:tcPr>
            <w:tcW w:w="56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ACE01" w14:textId="77777777" w:rsidR="002669B3" w:rsidRPr="005759B7" w:rsidRDefault="002669B3" w:rsidP="007B6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3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DD022" w14:textId="77777777" w:rsidR="002669B3" w:rsidRPr="005759B7" w:rsidRDefault="002669B3" w:rsidP="007B6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3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6850A" w14:textId="77777777" w:rsidR="002669B3" w:rsidRPr="005759B7" w:rsidRDefault="002669B3" w:rsidP="007B6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56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A9E8F" w14:textId="77777777" w:rsidR="002669B3" w:rsidRPr="005759B7" w:rsidRDefault="002669B3" w:rsidP="007B6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1AA30" w14:textId="77777777" w:rsidR="002669B3" w:rsidRPr="005759B7" w:rsidRDefault="002669B3" w:rsidP="007B6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56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FFAF642" w14:textId="77777777" w:rsidR="002669B3" w:rsidRPr="005759B7" w:rsidRDefault="002669B3" w:rsidP="007B6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7B6536" w:rsidRPr="005759B7" w14:paraId="763318E9" w14:textId="77777777" w:rsidTr="007B6536">
        <w:trPr>
          <w:trHeight w:val="261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6C026A2" w14:textId="77777777" w:rsidR="002669B3" w:rsidRPr="005759B7" w:rsidRDefault="002669B3" w:rsidP="007B65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Brez naziv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496C88D" w14:textId="77777777" w:rsidR="002669B3" w:rsidRPr="005759B7" w:rsidRDefault="002669B3" w:rsidP="007B6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2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798AFCE" w14:textId="77777777" w:rsidR="002669B3" w:rsidRPr="005759B7" w:rsidRDefault="002669B3" w:rsidP="007B6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79D1881" w14:textId="77777777" w:rsidR="002669B3" w:rsidRPr="005759B7" w:rsidRDefault="002669B3" w:rsidP="007B6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2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0C1B5DA" w14:textId="77777777" w:rsidR="002669B3" w:rsidRPr="005759B7" w:rsidRDefault="002669B3" w:rsidP="007B6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26A2D63" w14:textId="77777777" w:rsidR="002669B3" w:rsidRPr="005759B7" w:rsidRDefault="002669B3" w:rsidP="007B6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E5BE37E" w14:textId="77777777" w:rsidR="002669B3" w:rsidRPr="005759B7" w:rsidRDefault="002669B3" w:rsidP="007B6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1</w:t>
            </w:r>
          </w:p>
        </w:tc>
      </w:tr>
      <w:tr w:rsidR="007B6536" w:rsidRPr="005759B7" w14:paraId="6923ECA9" w14:textId="77777777" w:rsidTr="007B6536">
        <w:trPr>
          <w:trHeight w:val="249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214F8F11" w14:textId="77777777" w:rsidR="002669B3" w:rsidRPr="005759B7" w:rsidRDefault="002669B3" w:rsidP="007B65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Mentor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043052BA" w14:textId="77777777" w:rsidR="002669B3" w:rsidRPr="005759B7" w:rsidRDefault="002669B3" w:rsidP="007B6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2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4CE24AFD" w14:textId="77777777" w:rsidR="002669B3" w:rsidRPr="005759B7" w:rsidRDefault="002669B3" w:rsidP="007B6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2063A633" w14:textId="77777777" w:rsidR="002669B3" w:rsidRPr="005759B7" w:rsidRDefault="002669B3" w:rsidP="007B6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29EBC7A6" w14:textId="77777777" w:rsidR="002669B3" w:rsidRPr="005759B7" w:rsidRDefault="002669B3" w:rsidP="007B6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5556EBF8" w14:textId="77777777" w:rsidR="002669B3" w:rsidRPr="005759B7" w:rsidRDefault="002669B3" w:rsidP="007B6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02A75992" w14:textId="77777777" w:rsidR="002669B3" w:rsidRPr="005759B7" w:rsidRDefault="002669B3" w:rsidP="007B6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4</w:t>
            </w:r>
          </w:p>
        </w:tc>
      </w:tr>
      <w:tr w:rsidR="007B6536" w:rsidRPr="005759B7" w14:paraId="1EAC235F" w14:textId="77777777" w:rsidTr="007B6536">
        <w:trPr>
          <w:trHeight w:val="249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223AF933" w14:textId="77777777" w:rsidR="002669B3" w:rsidRPr="005759B7" w:rsidRDefault="002669B3" w:rsidP="007B65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Svetovalec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4B76CFED" w14:textId="77777777" w:rsidR="002669B3" w:rsidRPr="005759B7" w:rsidRDefault="002669B3" w:rsidP="007B6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28138BFE" w14:textId="77777777" w:rsidR="002669B3" w:rsidRPr="005759B7" w:rsidRDefault="002669B3" w:rsidP="007B6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10EE6166" w14:textId="77777777" w:rsidR="002669B3" w:rsidRPr="005759B7" w:rsidRDefault="002669B3" w:rsidP="007B6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241B3C88" w14:textId="77777777" w:rsidR="002669B3" w:rsidRPr="005759B7" w:rsidRDefault="002669B3" w:rsidP="007B6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43EDE2E8" w14:textId="77777777" w:rsidR="002669B3" w:rsidRPr="005759B7" w:rsidRDefault="002669B3" w:rsidP="007B6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1826AC49" w14:textId="77777777" w:rsidR="002669B3" w:rsidRPr="005759B7" w:rsidRDefault="002669B3" w:rsidP="007B6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75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6</w:t>
            </w:r>
          </w:p>
        </w:tc>
      </w:tr>
    </w:tbl>
    <w:p w14:paraId="4CD5A57D" w14:textId="77777777" w:rsidR="005759B7" w:rsidRDefault="005759B7"/>
    <w:p w14:paraId="3B3A8C2B" w14:textId="77777777" w:rsidR="005759B7" w:rsidRDefault="004E010D" w:rsidP="0014711A">
      <w:pPr>
        <w:ind w:left="-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EE246E6" wp14:editId="49C6EB9A">
                <wp:simplePos x="0" y="0"/>
                <wp:positionH relativeFrom="column">
                  <wp:posOffset>-3810</wp:posOffset>
                </wp:positionH>
                <wp:positionV relativeFrom="paragraph">
                  <wp:posOffset>24130</wp:posOffset>
                </wp:positionV>
                <wp:extent cx="1870710" cy="828675"/>
                <wp:effectExtent l="0" t="0" r="15240" b="28575"/>
                <wp:wrapSquare wrapText="bothSides"/>
                <wp:docPr id="48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4EE24" w14:textId="77777777" w:rsidR="007B6536" w:rsidRPr="004E010D" w:rsidRDefault="007B6536" w:rsidP="004E010D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4E010D">
                              <w:rPr>
                                <w:b/>
                                <w:bCs/>
                              </w:rPr>
                              <w:t>Določitev plače po prejemu uskladitvene odločbe po uveljavitvi aneksa</w:t>
                            </w:r>
                            <w:r w:rsidR="004E010D" w:rsidRPr="004E010D">
                              <w:rPr>
                                <w:b/>
                                <w:bCs/>
                              </w:rPr>
                              <w:t xml:space="preserve"> (iz DM D035002 na D03500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246E6" id="_x0000_s1030" type="#_x0000_t202" style="position:absolute;left:0;text-align:left;margin-left:-.3pt;margin-top:1.9pt;width:147.3pt;height:65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">
                <v:textbox>
                  <w:txbxContent>
                    <w:p w14:paraId="7D84EE24" w14:textId="77777777" w:rsidR="007B6536" w:rsidRPr="004E010D" w:rsidRDefault="007B6536" w:rsidP="004E010D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4E010D">
                        <w:rPr>
                          <w:b/>
                          <w:bCs/>
                        </w:rPr>
                        <w:t>Določitev plače po prejemu uskladitvene odločbe po uveljavitvi aneksa</w:t>
                      </w:r>
                      <w:r w:rsidR="004E010D" w:rsidRPr="004E010D">
                        <w:rPr>
                          <w:b/>
                          <w:bCs/>
                        </w:rPr>
                        <w:t xml:space="preserve"> (iz DM D035002 na D03500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6D4B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F494B22" wp14:editId="69D44F89">
                <wp:simplePos x="0" y="0"/>
                <wp:positionH relativeFrom="column">
                  <wp:posOffset>2016760</wp:posOffset>
                </wp:positionH>
                <wp:positionV relativeFrom="paragraph">
                  <wp:posOffset>129702</wp:posOffset>
                </wp:positionV>
                <wp:extent cx="2327910" cy="307975"/>
                <wp:effectExtent l="0" t="0" r="0" b="0"/>
                <wp:wrapSquare wrapText="bothSides"/>
                <wp:docPr id="5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910" cy="3079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26813" w14:textId="77777777" w:rsidR="00B86D4B" w:rsidRPr="00B86D4B" w:rsidRDefault="00B86D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6D4B">
                              <w:rPr>
                                <w:sz w:val="20"/>
                                <w:szCs w:val="20"/>
                              </w:rPr>
                              <w:t>Vsi na isti PR, izjema začetni PR mentor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94B22" id="_x0000_s1031" type="#_x0000_t202" style="position:absolute;left:0;text-align:left;margin-left:158.8pt;margin-top:10.2pt;width:183.3pt;height:24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" fillcolor="#a5a5a5 [3206]" stroked="f" strokeweight="1pt">
                <v:textbox>
                  <w:txbxContent>
                    <w:p w14:paraId="6C526813" w14:textId="77777777" w:rsidR="00B86D4B" w:rsidRPr="00B86D4B" w:rsidRDefault="00B86D4B">
                      <w:pPr>
                        <w:rPr>
                          <w:sz w:val="20"/>
                          <w:szCs w:val="20"/>
                        </w:rPr>
                      </w:pPr>
                      <w:r w:rsidRPr="00B86D4B">
                        <w:rPr>
                          <w:sz w:val="20"/>
                          <w:szCs w:val="20"/>
                        </w:rPr>
                        <w:t>Vsi na isti PR, izjema začetni PR mentor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202CB4" w14:textId="77777777" w:rsidR="005759B7" w:rsidRDefault="005759B7"/>
    <w:p w14:paraId="7D5FE27C" w14:textId="77777777" w:rsidR="002669B3" w:rsidRDefault="002669B3"/>
    <w:p w14:paraId="62809ADE" w14:textId="77777777" w:rsidR="002669B3" w:rsidRDefault="002669B3"/>
    <w:p w14:paraId="7AC21F2C" w14:textId="77777777" w:rsidR="002669B3" w:rsidRDefault="00E8668A">
      <w:r>
        <w:t>ž</w:t>
      </w:r>
    </w:p>
    <w:p w14:paraId="0432C3BD" w14:textId="77777777" w:rsidR="002669B3" w:rsidRDefault="002669B3"/>
    <w:p w14:paraId="2A8BDABD" w14:textId="77777777" w:rsidR="00A667CE" w:rsidRDefault="004E010D" w:rsidP="004E010D">
      <w:r w:rsidRPr="004E010D">
        <w:rPr>
          <w:b/>
          <w:bCs/>
          <w:sz w:val="18"/>
          <w:szCs w:val="18"/>
        </w:rPr>
        <w:t>Pripombe (začetni plačni razred mentorja):</w:t>
      </w:r>
      <w:r w:rsidRPr="004E010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sl-SI"/>
        </w:rPr>
        <w:t xml:space="preserve"> </w:t>
      </w:r>
      <w:r w:rsidRPr="005759B7">
        <w:rPr>
          <w:rFonts w:ascii="Calibri" w:eastAsia="Times New Roman" w:hAnsi="Calibri" w:cs="Calibri"/>
          <w:color w:val="000000"/>
          <w:sz w:val="18"/>
          <w:szCs w:val="18"/>
          <w:lang w:eastAsia="sl-SI"/>
        </w:rPr>
        <w:t>Vzgojitelji predšolskih otrok – pomočniki vzgojitelja iz 6. člena tega aneksa se na novem delovnem mestu šifra DO35003, v ustreznem nazivu, uvrstijo v plačni razred, ki je enak plačnemu razredu, do katerega bi bili v skladu s tem aneksom upravičeni na delovnem mestu vzgojitelj predšolskih otrok – pomočnik vzgojitelja šifra DO35002,</w:t>
      </w:r>
      <w:r w:rsidRPr="005759B7">
        <w:rPr>
          <w:rFonts w:ascii="Calibri" w:eastAsia="Times New Roman" w:hAnsi="Calibri" w:cs="Calibri"/>
          <w:color w:val="000000"/>
          <w:sz w:val="18"/>
          <w:szCs w:val="18"/>
          <w:u w:val="single"/>
          <w:lang w:eastAsia="sl-SI"/>
        </w:rPr>
        <w:t xml:space="preserve"> vendar ne nižje od najnižjega plačnega razreda delovnega mesta oziroma naziva</w:t>
      </w:r>
      <w:r w:rsidRPr="005759B7">
        <w:rPr>
          <w:rFonts w:ascii="Calibri" w:eastAsia="Times New Roman" w:hAnsi="Calibri" w:cs="Calibri"/>
          <w:color w:val="000000"/>
          <w:sz w:val="18"/>
          <w:szCs w:val="18"/>
          <w:lang w:eastAsia="sl-SI"/>
        </w:rPr>
        <w:t>.</w:t>
      </w:r>
    </w:p>
    <w:sectPr w:rsidR="00A667CE" w:rsidSect="0014711A">
      <w:pgSz w:w="16838" w:h="11906" w:orient="landscape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9B7"/>
    <w:rsid w:val="0014711A"/>
    <w:rsid w:val="002669B3"/>
    <w:rsid w:val="004601B9"/>
    <w:rsid w:val="004E010D"/>
    <w:rsid w:val="005759B7"/>
    <w:rsid w:val="005F5E58"/>
    <w:rsid w:val="006D7955"/>
    <w:rsid w:val="007B6536"/>
    <w:rsid w:val="00A667CE"/>
    <w:rsid w:val="00B86D4B"/>
    <w:rsid w:val="00E8668A"/>
    <w:rsid w:val="00ED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3718B"/>
  <w15:chartTrackingRefBased/>
  <w15:docId w15:val="{35E37A29-4EB5-4BFA-B680-C0A61CA7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298A199-EAC2-4B9D-AF7E-8247FF27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-Jernej Zupančič</dc:creator>
  <cp:keywords/>
  <dc:description/>
  <cp:lastModifiedBy>Ana Stanovnik</cp:lastModifiedBy>
  <cp:revision>3</cp:revision>
  <dcterms:created xsi:type="dcterms:W3CDTF">2023-01-31T07:16:00Z</dcterms:created>
  <dcterms:modified xsi:type="dcterms:W3CDTF">2023-01-31T07:17:00Z</dcterms:modified>
</cp:coreProperties>
</file>